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B45F" w14:textId="77777777" w:rsidR="00BD60A4" w:rsidRPr="0093615A" w:rsidRDefault="00BD60A4" w:rsidP="0093615A">
      <w:pPr>
        <w:pStyle w:val="Odsekzoznamu"/>
        <w:numPr>
          <w:ilvl w:val="0"/>
          <w:numId w:val="8"/>
        </w:num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3615A">
        <w:rPr>
          <w:rFonts w:asciiTheme="minorHAnsi" w:hAnsiTheme="minorHAnsi" w:cstheme="minorHAnsi"/>
          <w:b/>
          <w:sz w:val="16"/>
          <w:szCs w:val="16"/>
          <w:lang w:eastAsia="en-US"/>
        </w:rPr>
        <w:t>Čestné vyhlásenie o bezinfekčnosti</w:t>
      </w:r>
    </w:p>
    <w:p w14:paraId="52B180B8" w14:textId="77777777" w:rsidR="00BD60A4" w:rsidRPr="003A328C" w:rsidRDefault="00BD60A4" w:rsidP="00BD60A4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7EA3F55F" w14:textId="77777777" w:rsidR="00BD60A4" w:rsidRPr="003A328C" w:rsidRDefault="00BD60A4" w:rsidP="00BD60A4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309383E" w14:textId="77777777" w:rsidR="00BD60A4" w:rsidRPr="003A328C" w:rsidRDefault="003C4973" w:rsidP="00BD60A4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</w:t>
      </w:r>
      <w:r w:rsidR="005411EC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(zamestnanec) 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.....</w:t>
      </w:r>
      <w:r w:rsidR="00BD60A4" w:rsidRPr="003A328C">
        <w:rPr>
          <w:rFonts w:asciiTheme="minorHAnsi" w:hAnsiTheme="minorHAnsi" w:cstheme="minorHAnsi"/>
          <w:sz w:val="16"/>
          <w:szCs w:val="16"/>
          <w:lang w:eastAsia="en-US"/>
        </w:rPr>
        <w:t>..................................</w:t>
      </w:r>
      <w:r w:rsidR="005411EC" w:rsidRPr="003A328C">
        <w:rPr>
          <w:rFonts w:asciiTheme="minorHAnsi" w:hAnsiTheme="minorHAnsi" w:cstheme="minorHAnsi"/>
          <w:sz w:val="16"/>
          <w:szCs w:val="16"/>
          <w:lang w:eastAsia="en-US"/>
        </w:rPr>
        <w:t>...........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......., </w:t>
      </w:r>
      <w:r w:rsidR="00BD60A4" w:rsidRPr="003A328C">
        <w:rPr>
          <w:rFonts w:asciiTheme="minorHAnsi" w:hAnsiTheme="minorHAnsi" w:cstheme="minorHAnsi"/>
          <w:sz w:val="16"/>
          <w:szCs w:val="16"/>
          <w:lang w:eastAsia="en-US"/>
        </w:rPr>
        <w:t>trvalým bydliskom..............................................................., telefonický kontakt ..............................</w:t>
      </w:r>
      <w:r w:rsidR="004A6131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, </w:t>
      </w:r>
      <w:r w:rsidR="00BD60A4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čestne vyhlasujem, že neprejavujem príznaky akútneho ochorenia, že regionálny úrad verejného zdravotníctva ani lekár všeobecnej zdravotnej starostlivosti pre dospelých mi nenariadil karanténne opatrenie (karanténu, zvýšený zdravotný dozor alebo lekársky dohľad). </w:t>
      </w:r>
    </w:p>
    <w:p w14:paraId="43BF90BE" w14:textId="77777777" w:rsidR="00B93898" w:rsidRPr="003A328C" w:rsidRDefault="00B93898" w:rsidP="00B9389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2720AA5B" w14:textId="77777777" w:rsidR="00BD60A4" w:rsidRPr="003A328C" w:rsidRDefault="00BD60A4" w:rsidP="00BD60A4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="00C90BEC" w:rsidRPr="003A328C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0E15F277" w14:textId="74B337A2" w:rsidR="00190ED9" w:rsidRDefault="008701A8" w:rsidP="003A32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957265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7 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dní alebo negatívny výsledok antigénového testu certifikovaného na území Európskej únie na ochorenie COVID-19 nie starší ako </w:t>
      </w:r>
      <w:r w:rsidR="00957265" w:rsidRPr="003A328C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A6A47FA" w14:textId="77777777" w:rsidR="003A328C" w:rsidRPr="003A328C" w:rsidRDefault="003A328C" w:rsidP="003A32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7B036631" w14:textId="0332BCB9" w:rsidR="00057A18" w:rsidRPr="003A328C" w:rsidRDefault="00057A18" w:rsidP="00057A18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</w:t>
      </w:r>
      <w:r w:rsidR="00D5126D">
        <w:rPr>
          <w:rFonts w:asciiTheme="minorHAnsi" w:hAnsiTheme="minorHAnsi" w:cstheme="minorHAnsi"/>
          <w:b/>
          <w:sz w:val="16"/>
          <w:szCs w:val="16"/>
          <w:lang w:eastAsia="en-US"/>
        </w:rPr>
        <w:t>.......</w:t>
      </w: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.....................</w:t>
      </w:r>
    </w:p>
    <w:p w14:paraId="4F456F25" w14:textId="7A57FAB0" w:rsidR="00C90BEC" w:rsidRPr="003A328C" w:rsidRDefault="00BD60A4" w:rsidP="008701A8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35C5B2BD" w14:textId="77777777" w:rsidR="00C90BEC" w:rsidRPr="003A328C" w:rsidRDefault="00C90BEC" w:rsidP="00C90BE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3FA30A37" w14:textId="33D65956" w:rsidR="003A328C" w:rsidRPr="0093615A" w:rsidRDefault="003A328C" w:rsidP="0093615A">
      <w:pPr>
        <w:pStyle w:val="Odsekzoznamu"/>
        <w:numPr>
          <w:ilvl w:val="0"/>
          <w:numId w:val="9"/>
        </w:num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6CCBC01C" w14:textId="77777777" w:rsidR="003A328C" w:rsidRPr="0093615A" w:rsidRDefault="003A328C" w:rsidP="0093615A">
      <w:pPr>
        <w:pStyle w:val="Odsekzoznamu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5F95F419" w14:textId="586EB424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>zaočkovanie druhou dávkou mRNA v</w:t>
      </w:r>
      <w:r w:rsidR="00C61B8B">
        <w:rPr>
          <w:rFonts w:asciiTheme="minorHAnsi" w:hAnsiTheme="minorHAnsi" w:cstheme="minorHAnsi"/>
          <w:sz w:val="16"/>
          <w:szCs w:val="16"/>
          <w:lang w:eastAsia="en-US"/>
        </w:rPr>
        <w:t xml:space="preserve">akcíny proti ochoreniu COVID-19 (Pfizer/Moderna)  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>a od tejto udalosti uplynulo viac ako 14 dní</w:t>
      </w:r>
    </w:p>
    <w:p w14:paraId="16C23BBA" w14:textId="2A01AC36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zaočkovanie prvou dávkou ve</w:t>
      </w:r>
      <w:bookmarkStart w:id="0" w:name="_GoBack"/>
      <w:bookmarkEnd w:id="0"/>
      <w:r w:rsidRPr="0093615A">
        <w:rPr>
          <w:rFonts w:asciiTheme="minorHAnsi" w:hAnsiTheme="minorHAnsi"/>
          <w:sz w:val="16"/>
          <w:szCs w:val="16"/>
          <w:lang w:eastAsia="en-US"/>
        </w:rPr>
        <w:t>ktorovej vakcíny proti ochoreniu COVID-19</w:t>
      </w:r>
      <w:r w:rsidR="00C61B8B">
        <w:rPr>
          <w:rFonts w:asciiTheme="minorHAnsi" w:hAnsiTheme="minorHAnsi"/>
          <w:sz w:val="16"/>
          <w:szCs w:val="16"/>
          <w:lang w:eastAsia="en-US"/>
        </w:rPr>
        <w:t xml:space="preserve"> (Astra Zeneca)</w:t>
      </w:r>
      <w:r w:rsidRPr="0093615A">
        <w:rPr>
          <w:rFonts w:asciiTheme="minorHAnsi" w:hAnsiTheme="minorHAnsi"/>
          <w:sz w:val="16"/>
          <w:szCs w:val="16"/>
          <w:lang w:eastAsia="en-US"/>
        </w:rPr>
        <w:t xml:space="preserve"> a od tejto udalosti uplynulo viac ako 4 týždne</w:t>
      </w:r>
    </w:p>
    <w:p w14:paraId="3F7DB20C" w14:textId="77777777" w:rsidR="00D5126D" w:rsidRDefault="003A328C" w:rsidP="00D5126D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</w:t>
      </w:r>
      <w:r w:rsidR="00881117">
        <w:rPr>
          <w:rFonts w:asciiTheme="minorHAnsi" w:hAnsiTheme="minorHAnsi"/>
          <w:sz w:val="16"/>
          <w:szCs w:val="16"/>
          <w:lang w:eastAsia="en-US"/>
        </w:rPr>
        <w:t xml:space="preserve">(všetky typy vakcín) </w:t>
      </w:r>
      <w:r w:rsidRPr="0093615A">
        <w:rPr>
          <w:rFonts w:asciiTheme="minorHAnsi" w:hAnsiTheme="minorHAnsi"/>
          <w:sz w:val="16"/>
          <w:szCs w:val="16"/>
          <w:lang w:eastAsia="en-US"/>
        </w:rPr>
        <w:t>a od tejto udalosti uplynulo viac ako 14 dní, ak bola táto</w:t>
      </w:r>
    </w:p>
    <w:p w14:paraId="46FDFFEC" w14:textId="0FF1D6EB" w:rsidR="003A328C" w:rsidRPr="00D5126D" w:rsidRDefault="00D5126D" w:rsidP="00D5126D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="003A328C" w:rsidRPr="0093615A">
        <w:rPr>
          <w:rFonts w:asciiTheme="minorHAnsi" w:hAnsiTheme="minorHAnsi"/>
          <w:sz w:val="16"/>
          <w:szCs w:val="16"/>
          <w:lang w:eastAsia="en-US"/>
        </w:rPr>
        <w:t xml:space="preserve"> </w:t>
      </w:r>
      <w:r>
        <w:rPr>
          <w:rFonts w:asciiTheme="minorHAnsi" w:hAnsiTheme="minorHAnsi"/>
          <w:sz w:val="16"/>
          <w:szCs w:val="16"/>
          <w:lang w:eastAsia="en-US"/>
        </w:rPr>
        <w:t xml:space="preserve">  </w:t>
      </w:r>
      <w:r w:rsidR="003A328C" w:rsidRPr="0093615A">
        <w:rPr>
          <w:rFonts w:asciiTheme="minorHAnsi" w:hAnsiTheme="minorHAnsi"/>
          <w:sz w:val="16"/>
          <w:szCs w:val="16"/>
          <w:lang w:eastAsia="en-US"/>
        </w:rPr>
        <w:t xml:space="preserve">dávka očkovania podaná v intervale </w:t>
      </w:r>
      <w:r w:rsidR="003A328C" w:rsidRPr="00D5126D">
        <w:rPr>
          <w:rFonts w:asciiTheme="minorHAnsi" w:hAnsiTheme="minorHAnsi"/>
          <w:sz w:val="16"/>
          <w:szCs w:val="16"/>
          <w:lang w:eastAsia="en-US"/>
        </w:rPr>
        <w:t>do 180 dní  od prekonania ochorenia COVID-19</w:t>
      </w:r>
    </w:p>
    <w:p w14:paraId="194FC8F8" w14:textId="4C7EB1CA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vek nad 65 rok</w:t>
      </w:r>
      <w:r w:rsidR="00D5126D">
        <w:rPr>
          <w:rFonts w:asciiTheme="minorHAnsi" w:hAnsiTheme="minorHAnsi"/>
          <w:sz w:val="16"/>
          <w:szCs w:val="16"/>
          <w:lang w:eastAsia="en-US"/>
        </w:rPr>
        <w:t>ov</w:t>
      </w:r>
    </w:p>
    <w:p w14:paraId="24DD8978" w14:textId="77777777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61EF7CFC" w14:textId="77777777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B9AB8D2" w14:textId="44766B00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dispenzarizovanie so závažnou poruchou auti</w:t>
      </w:r>
      <w:r w:rsidR="00C61B8B">
        <w:rPr>
          <w:rFonts w:asciiTheme="minorHAnsi" w:hAnsiTheme="minorHAnsi"/>
          <w:sz w:val="16"/>
          <w:szCs w:val="16"/>
          <w:lang w:eastAsia="en-US"/>
        </w:rPr>
        <w:t>sti</w:t>
      </w:r>
      <w:r w:rsidRPr="0093615A">
        <w:rPr>
          <w:rFonts w:asciiTheme="minorHAnsi" w:hAnsiTheme="minorHAnsi"/>
          <w:sz w:val="16"/>
          <w:szCs w:val="16"/>
          <w:lang w:eastAsia="en-US"/>
        </w:rPr>
        <w:t>ckého spektra</w:t>
      </w:r>
    </w:p>
    <w:p w14:paraId="39B131FF" w14:textId="77777777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 w14:paraId="4BCEA10E" w14:textId="77777777" w:rsidR="00D5126D" w:rsidRDefault="003A328C" w:rsidP="00C61B8B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3615A">
        <w:rPr>
          <w:rFonts w:asciiTheme="minorHAnsi" w:hAnsiTheme="minorHAnsi"/>
          <w:sz w:val="16"/>
          <w:szCs w:val="16"/>
          <w:lang w:eastAsia="en-US"/>
        </w:rPr>
        <w:t>onkologický pacient po chemoterapii alebo transplantácii, kto</w:t>
      </w:r>
      <w:r w:rsidR="00C61B8B">
        <w:rPr>
          <w:rFonts w:asciiTheme="minorHAnsi" w:hAnsiTheme="minorHAnsi"/>
          <w:sz w:val="16"/>
          <w:szCs w:val="16"/>
          <w:lang w:eastAsia="en-US"/>
        </w:rPr>
        <w:t>rý má leukémiu alebo onkologickou liečbo</w:t>
      </w:r>
      <w:r w:rsidRPr="0093615A">
        <w:rPr>
          <w:rFonts w:asciiTheme="minorHAnsi" w:hAnsiTheme="minorHAnsi"/>
          <w:sz w:val="16"/>
          <w:szCs w:val="16"/>
          <w:lang w:eastAsia="en-US"/>
        </w:rPr>
        <w:t>u</w:t>
      </w:r>
      <w:r w:rsidR="00C61B8B">
        <w:rPr>
          <w:rFonts w:asciiTheme="minorHAnsi" w:hAnsiTheme="minorHAnsi"/>
          <w:sz w:val="16"/>
          <w:szCs w:val="16"/>
          <w:lang w:eastAsia="en-US"/>
        </w:rPr>
        <w:t xml:space="preserve"> alebo inou liečbou ovplyvňujúci</w:t>
      </w:r>
    </w:p>
    <w:p w14:paraId="5843F87B" w14:textId="77777777" w:rsidR="00D5126D" w:rsidRDefault="00D5126D" w:rsidP="00D5126D">
      <w:pPr>
        <w:pStyle w:val="Odsekzoznamu"/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</w:t>
      </w:r>
      <w:r w:rsidR="00C61B8B">
        <w:rPr>
          <w:rFonts w:asciiTheme="minorHAnsi" w:hAnsiTheme="minorHAnsi"/>
          <w:sz w:val="16"/>
          <w:szCs w:val="16"/>
          <w:lang w:eastAsia="en-US"/>
        </w:rPr>
        <w:t xml:space="preserve"> imunitný systém (napr. biologickou liečbou) z dôvodu rizika 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>omeškania pravidelného podania liečby, rádioterapie alebo inej plánovanej liečby</w:t>
      </w:r>
    </w:p>
    <w:p w14:paraId="7F0CBB88" w14:textId="2080C560" w:rsidR="003A328C" w:rsidRPr="00C61B8B" w:rsidRDefault="00D5126D" w:rsidP="00D5126D">
      <w:pPr>
        <w:pStyle w:val="Odsekzoznamu"/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 xml:space="preserve"> </w:t>
      </w:r>
      <w:r>
        <w:rPr>
          <w:rFonts w:asciiTheme="minorHAnsi" w:hAnsiTheme="minorHAnsi"/>
          <w:sz w:val="16"/>
          <w:szCs w:val="16"/>
          <w:lang w:eastAsia="en-US"/>
        </w:rPr>
        <w:t xml:space="preserve">  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>napr. onkológ</w:t>
      </w:r>
      <w:r w:rsidR="00B416E0" w:rsidRPr="00C61B8B">
        <w:rPr>
          <w:rFonts w:asciiTheme="minorHAnsi" w:hAnsiTheme="minorHAnsi"/>
          <w:sz w:val="16"/>
          <w:szCs w:val="16"/>
          <w:lang w:eastAsia="en-US"/>
        </w:rPr>
        <w:t>om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B416E0" w:rsidRPr="00C61B8B"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>hematológ</w:t>
      </w:r>
      <w:r w:rsidR="00B416E0" w:rsidRPr="00C61B8B">
        <w:rPr>
          <w:rFonts w:asciiTheme="minorHAnsi" w:hAnsiTheme="minorHAnsi"/>
          <w:sz w:val="16"/>
          <w:szCs w:val="16"/>
          <w:lang w:eastAsia="en-US"/>
        </w:rPr>
        <w:t>om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B416E0" w:rsidRPr="00C61B8B">
        <w:rPr>
          <w:rFonts w:asciiTheme="minorHAnsi" w:hAnsiTheme="minorHAnsi"/>
          <w:sz w:val="16"/>
          <w:szCs w:val="16"/>
          <w:lang w:eastAsia="en-US"/>
        </w:rPr>
        <w:t>om</w:t>
      </w:r>
      <w:r w:rsidR="003A328C" w:rsidRPr="00C61B8B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26835063" w14:textId="6E1B8D09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="00C61B8B">
        <w:rPr>
          <w:rFonts w:asciiTheme="minorHAnsi" w:hAnsiTheme="minorHAnsi" w:cstheme="minorHAnsi"/>
          <w:sz w:val="16"/>
          <w:szCs w:val="16"/>
          <w:lang w:eastAsia="en-US"/>
        </w:rPr>
        <w:t>vstup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 xml:space="preserve"> do zariadenia za účelom vykonania RT-PCR testu na ochorenie COVID-19</w:t>
      </w:r>
    </w:p>
    <w:p w14:paraId="16AFA2BC" w14:textId="0E265F0E" w:rsidR="003A328C" w:rsidRPr="0093615A" w:rsidRDefault="003A328C" w:rsidP="0093615A">
      <w:pPr>
        <w:pStyle w:val="Odsekzoznamu"/>
        <w:numPr>
          <w:ilvl w:val="0"/>
          <w:numId w:val="9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3615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="00C61B8B">
        <w:rPr>
          <w:rFonts w:asciiTheme="minorHAnsi" w:hAnsiTheme="minorHAnsi" w:cstheme="minorHAnsi"/>
          <w:sz w:val="16"/>
          <w:szCs w:val="16"/>
          <w:lang w:eastAsia="en-US"/>
        </w:rPr>
        <w:t>vstup</w:t>
      </w:r>
      <w:r w:rsidRPr="0093615A">
        <w:rPr>
          <w:rFonts w:asciiTheme="minorHAnsi" w:hAnsiTheme="minorHAnsi" w:cstheme="minorHAnsi"/>
          <w:sz w:val="16"/>
          <w:szCs w:val="16"/>
          <w:lang w:eastAsia="en-US"/>
        </w:rPr>
        <w:t xml:space="preserve"> do zariadenia za účelom vykonania antigénového testu na ochorenie COVID-19</w:t>
      </w:r>
    </w:p>
    <w:p w14:paraId="0C7CC980" w14:textId="36B35524" w:rsidR="008701A8" w:rsidRPr="003A328C" w:rsidRDefault="008701A8" w:rsidP="003A328C">
      <w:pPr>
        <w:spacing w:before="120" w:after="120" w:line="360" w:lineRule="auto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3A328C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3A328C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390CFF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2A4AE614" w14:textId="77777777" w:rsidR="00B93898" w:rsidRPr="003A328C" w:rsidRDefault="00B93898" w:rsidP="00B93898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3A328C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1669580C" w14:textId="77777777" w:rsidR="00C90BEC" w:rsidRPr="003A328C" w:rsidRDefault="00C90BEC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2638279" w14:textId="77777777" w:rsidR="008701A8" w:rsidRPr="003A328C" w:rsidRDefault="008701A8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E914C0D" w14:textId="77777777" w:rsidR="008701A8" w:rsidRPr="003A328C" w:rsidRDefault="008701A8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</w:t>
      </w:r>
      <w:r w:rsidR="00C90BEC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dobrovoľne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súhlas so spracovaním svojich osobných údajov v rozsahu tu uvedenom, za účelom riadneho zabezpečenia výchovy a vzdelávania, prevádzky školského zariadenia a ochrany zdravia.</w:t>
      </w:r>
    </w:p>
    <w:p w14:paraId="471F5E5F" w14:textId="77777777" w:rsidR="008701A8" w:rsidRPr="003A328C" w:rsidRDefault="008701A8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Súhlas na spracúvanie osobných údajov pre účel uvedený vyššie udeľujem </w:t>
      </w:r>
      <w:r w:rsidR="00C90BEC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po dobu splnenia účelu alebo 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>do odvolania</w:t>
      </w:r>
      <w:r w:rsidR="00C90BEC" w:rsidRPr="003A328C">
        <w:rPr>
          <w:rFonts w:asciiTheme="minorHAnsi" w:hAnsiTheme="minorHAnsi" w:cstheme="minorHAnsi"/>
          <w:sz w:val="16"/>
          <w:szCs w:val="16"/>
          <w:lang w:eastAsia="en-US"/>
        </w:rPr>
        <w:t xml:space="preserve"> súhlasu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>.</w:t>
      </w:r>
    </w:p>
    <w:p w14:paraId="19743F93" w14:textId="77777777" w:rsidR="008701A8" w:rsidRPr="003A328C" w:rsidRDefault="008701A8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1BB7B4CF" w14:textId="77777777" w:rsidR="008701A8" w:rsidRPr="003A328C" w:rsidRDefault="008701A8" w:rsidP="008701A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1A02AD5" w14:textId="77777777" w:rsidR="008701A8" w:rsidRPr="003A328C" w:rsidRDefault="008701A8" w:rsidP="008701A8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28983214" w14:textId="77777777" w:rsidR="00190ED9" w:rsidRPr="003A328C" w:rsidRDefault="00445D17" w:rsidP="00190ED9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190ED9" w:rsidRPr="003A328C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9/b.</w:t>
      </w:r>
    </w:p>
    <w:p w14:paraId="71C5F71D" w14:textId="77777777" w:rsidR="00190ED9" w:rsidRPr="003A328C" w:rsidRDefault="00190ED9" w:rsidP="008701A8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52A6092C" w14:textId="77777777" w:rsidR="008701A8" w:rsidRPr="003A328C" w:rsidRDefault="008701A8" w:rsidP="008701A8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46BABDB7" w14:textId="77777777" w:rsidR="008701A8" w:rsidRPr="003A328C" w:rsidRDefault="008701A8" w:rsidP="008701A8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5F22ED7B" w14:textId="77777777" w:rsidR="008701A8" w:rsidRPr="003A328C" w:rsidRDefault="008701A8" w:rsidP="00BD60A4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20BE35" w14:textId="77777777" w:rsidR="00D5126D" w:rsidRDefault="00D5126D" w:rsidP="00190ED9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59FD7860" w14:textId="11A85E34" w:rsidR="008747A5" w:rsidRPr="003A328C" w:rsidRDefault="00BD60A4" w:rsidP="00190ED9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3A328C">
        <w:rPr>
          <w:rFonts w:asciiTheme="minorHAnsi" w:hAnsiTheme="minorHAnsi" w:cstheme="minorHAnsi"/>
          <w:sz w:val="16"/>
          <w:szCs w:val="16"/>
          <w:lang w:eastAsia="en-US"/>
        </w:rPr>
        <w:t>V ...................</w:t>
      </w:r>
      <w:r w:rsidR="00D5126D">
        <w:rPr>
          <w:rFonts w:asciiTheme="minorHAnsi" w:hAnsiTheme="minorHAnsi" w:cstheme="minorHAnsi"/>
          <w:sz w:val="16"/>
          <w:szCs w:val="16"/>
          <w:lang w:eastAsia="en-US"/>
        </w:rPr>
        <w:t>..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>.............. dňa .......</w:t>
      </w:r>
      <w:r w:rsidR="00D5126D">
        <w:rPr>
          <w:rFonts w:asciiTheme="minorHAnsi" w:hAnsiTheme="minorHAnsi" w:cstheme="minorHAnsi"/>
          <w:sz w:val="16"/>
          <w:szCs w:val="16"/>
          <w:lang w:eastAsia="en-US"/>
        </w:rPr>
        <w:t>......</w:t>
      </w:r>
      <w:r w:rsidRPr="003A328C">
        <w:rPr>
          <w:rFonts w:asciiTheme="minorHAnsi" w:hAnsiTheme="minorHAnsi" w:cstheme="minorHAnsi"/>
          <w:sz w:val="16"/>
          <w:szCs w:val="16"/>
          <w:lang w:eastAsia="en-US"/>
        </w:rPr>
        <w:t>............                                   Podpis:</w:t>
      </w:r>
      <w:r w:rsidR="00D5126D">
        <w:rPr>
          <w:rFonts w:asciiTheme="minorHAnsi" w:hAnsiTheme="minorHAnsi" w:cstheme="minorHAnsi"/>
          <w:sz w:val="16"/>
          <w:szCs w:val="16"/>
          <w:lang w:eastAsia="en-US"/>
        </w:rPr>
        <w:t xml:space="preserve"> ..............................................</w:t>
      </w:r>
    </w:p>
    <w:sectPr w:rsidR="008747A5" w:rsidRPr="003A328C" w:rsidSect="008701A8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0C9F5" w14:textId="77777777" w:rsidR="00D233E7" w:rsidRDefault="00D233E7" w:rsidP="00131735">
      <w:r>
        <w:separator/>
      </w:r>
    </w:p>
  </w:endnote>
  <w:endnote w:type="continuationSeparator" w:id="0">
    <w:p w14:paraId="38A05862" w14:textId="77777777" w:rsidR="00D233E7" w:rsidRDefault="00D233E7" w:rsidP="0013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4DEE" w14:textId="77777777" w:rsidR="00D233E7" w:rsidRDefault="00D233E7" w:rsidP="00131735">
      <w:r>
        <w:separator/>
      </w:r>
    </w:p>
  </w:footnote>
  <w:footnote w:type="continuationSeparator" w:id="0">
    <w:p w14:paraId="2B266230" w14:textId="77777777" w:rsidR="00D233E7" w:rsidRDefault="00D233E7" w:rsidP="00131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F09D" w14:textId="77777777" w:rsidR="00131735" w:rsidRPr="00131735" w:rsidRDefault="0038545B" w:rsidP="00131735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</w:t>
    </w:r>
    <w:r w:rsidR="00191686">
      <w:rPr>
        <w:rFonts w:asciiTheme="minorHAnsi" w:hAnsiTheme="minorHAnsi" w:cstheme="minorHAnsi"/>
        <w:sz w:val="20"/>
        <w:szCs w:val="20"/>
      </w:rPr>
      <w:t>ríloha č. 9</w:t>
    </w:r>
    <w:r w:rsidR="003D19CB">
      <w:rPr>
        <w:rFonts w:asciiTheme="minorHAnsi" w:hAnsiTheme="minorHAnsi" w:cstheme="minorHAnsi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A80344"/>
    <w:multiLevelType w:val="hybridMultilevel"/>
    <w:tmpl w:val="D012CC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257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B42B1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347"/>
    <w:multiLevelType w:val="hybridMultilevel"/>
    <w:tmpl w:val="6B1213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4"/>
    <w:rsid w:val="0001335E"/>
    <w:rsid w:val="00057A18"/>
    <w:rsid w:val="000A4202"/>
    <w:rsid w:val="000A7450"/>
    <w:rsid w:val="000E4E5C"/>
    <w:rsid w:val="000F3509"/>
    <w:rsid w:val="00131735"/>
    <w:rsid w:val="0018387A"/>
    <w:rsid w:val="00190ED9"/>
    <w:rsid w:val="00191686"/>
    <w:rsid w:val="00253915"/>
    <w:rsid w:val="00324380"/>
    <w:rsid w:val="00336972"/>
    <w:rsid w:val="0034235E"/>
    <w:rsid w:val="0035379F"/>
    <w:rsid w:val="0037479D"/>
    <w:rsid w:val="00375122"/>
    <w:rsid w:val="0038545B"/>
    <w:rsid w:val="00390CFF"/>
    <w:rsid w:val="00392081"/>
    <w:rsid w:val="003A328C"/>
    <w:rsid w:val="003C4973"/>
    <w:rsid w:val="003C54C6"/>
    <w:rsid w:val="003D19CB"/>
    <w:rsid w:val="003F46C0"/>
    <w:rsid w:val="00420F46"/>
    <w:rsid w:val="00445D17"/>
    <w:rsid w:val="00453B2C"/>
    <w:rsid w:val="004A3E48"/>
    <w:rsid w:val="004A6131"/>
    <w:rsid w:val="004E160A"/>
    <w:rsid w:val="00505D4C"/>
    <w:rsid w:val="005411EC"/>
    <w:rsid w:val="005E3A21"/>
    <w:rsid w:val="00670653"/>
    <w:rsid w:val="006D60D5"/>
    <w:rsid w:val="006E6D19"/>
    <w:rsid w:val="0075163F"/>
    <w:rsid w:val="007740CE"/>
    <w:rsid w:val="007B22C7"/>
    <w:rsid w:val="007D723E"/>
    <w:rsid w:val="00832A21"/>
    <w:rsid w:val="0083799F"/>
    <w:rsid w:val="008701A8"/>
    <w:rsid w:val="008747A5"/>
    <w:rsid w:val="00881117"/>
    <w:rsid w:val="008B584E"/>
    <w:rsid w:val="0093615A"/>
    <w:rsid w:val="00957265"/>
    <w:rsid w:val="009A5F1A"/>
    <w:rsid w:val="009B2A1A"/>
    <w:rsid w:val="00A35F0E"/>
    <w:rsid w:val="00A516CE"/>
    <w:rsid w:val="00A51D69"/>
    <w:rsid w:val="00AA3D8E"/>
    <w:rsid w:val="00B416E0"/>
    <w:rsid w:val="00B93898"/>
    <w:rsid w:val="00BD60A4"/>
    <w:rsid w:val="00BD6662"/>
    <w:rsid w:val="00BF537C"/>
    <w:rsid w:val="00C257B3"/>
    <w:rsid w:val="00C5207E"/>
    <w:rsid w:val="00C61B8B"/>
    <w:rsid w:val="00C70FB7"/>
    <w:rsid w:val="00C7635F"/>
    <w:rsid w:val="00C9061E"/>
    <w:rsid w:val="00C90BEC"/>
    <w:rsid w:val="00C9294B"/>
    <w:rsid w:val="00CB193F"/>
    <w:rsid w:val="00CC4B54"/>
    <w:rsid w:val="00D02174"/>
    <w:rsid w:val="00D233E7"/>
    <w:rsid w:val="00D5126D"/>
    <w:rsid w:val="00D666BE"/>
    <w:rsid w:val="00D74273"/>
    <w:rsid w:val="00DF24D3"/>
    <w:rsid w:val="00EA0902"/>
    <w:rsid w:val="00EA5CD1"/>
    <w:rsid w:val="00F11CDF"/>
    <w:rsid w:val="00F1414A"/>
    <w:rsid w:val="00F6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6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0A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BD60A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60A4"/>
    <w:pPr>
      <w:ind w:left="720"/>
      <w:contextualSpacing/>
    </w:pPr>
  </w:style>
  <w:style w:type="paragraph" w:customStyle="1" w:styleId="Meno">
    <w:name w:val="Meno"/>
    <w:basedOn w:val="Normlny"/>
    <w:rsid w:val="00BD60A4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BD60A4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BD60A4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1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17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17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17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0A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BD60A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60A4"/>
    <w:pPr>
      <w:ind w:left="720"/>
      <w:contextualSpacing/>
    </w:pPr>
  </w:style>
  <w:style w:type="paragraph" w:customStyle="1" w:styleId="Meno">
    <w:name w:val="Meno"/>
    <w:basedOn w:val="Normlny"/>
    <w:rsid w:val="00BD60A4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BD60A4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BD60A4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1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17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17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17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4CE-8DEC-4174-B89F-44C3A29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ník Jakub</dc:creator>
  <cp:lastModifiedBy>Vlastnik</cp:lastModifiedBy>
  <cp:revision>6</cp:revision>
  <cp:lastPrinted>2021-04-26T06:01:00Z</cp:lastPrinted>
  <dcterms:created xsi:type="dcterms:W3CDTF">2021-04-25T13:38:00Z</dcterms:created>
  <dcterms:modified xsi:type="dcterms:W3CDTF">2021-04-26T06:01:00Z</dcterms:modified>
</cp:coreProperties>
</file>